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6584D" w:rsidP="0036584D">
            <w:pPr>
              <w:suppressAutoHyphens w:val="0"/>
              <w:spacing w:after="20"/>
              <w:jc w:val="right"/>
            </w:pPr>
            <w:r w:rsidRPr="0036584D">
              <w:rPr>
                <w:sz w:val="40"/>
              </w:rPr>
              <w:t>ECE</w:t>
            </w:r>
            <w:r>
              <w:t>/TRANS/WP.11/2019/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6584D" w:rsidP="0036584D">
            <w:pPr>
              <w:spacing w:before="240"/>
            </w:pPr>
            <w:r>
              <w:t>Distr.: General</w:t>
            </w:r>
          </w:p>
          <w:p w:rsidR="0036584D" w:rsidRDefault="0036584D" w:rsidP="0036584D">
            <w:pPr>
              <w:suppressAutoHyphens w:val="0"/>
            </w:pPr>
            <w:r>
              <w:t>24 July 2019</w:t>
            </w:r>
          </w:p>
          <w:p w:rsidR="0036584D" w:rsidRDefault="00357756" w:rsidP="0036584D">
            <w:pPr>
              <w:suppressAutoHyphens w:val="0"/>
            </w:pPr>
            <w:r>
              <w:t>English</w:t>
            </w:r>
          </w:p>
          <w:p w:rsidR="0036584D" w:rsidRDefault="0036584D" w:rsidP="0036584D">
            <w:pPr>
              <w:suppressAutoHyphens w:val="0"/>
            </w:pPr>
            <w:r>
              <w:t>Original: French</w:t>
            </w:r>
          </w:p>
        </w:tc>
      </w:tr>
    </w:tbl>
    <w:p w:rsidR="0036584D" w:rsidRPr="00DD0804" w:rsidRDefault="0036584D" w:rsidP="0036584D">
      <w:pPr>
        <w:spacing w:before="120"/>
        <w:rPr>
          <w:b/>
          <w:sz w:val="28"/>
          <w:szCs w:val="28"/>
        </w:rPr>
      </w:pPr>
      <w:r w:rsidRPr="00DD0804">
        <w:rPr>
          <w:b/>
          <w:sz w:val="28"/>
          <w:szCs w:val="28"/>
        </w:rPr>
        <w:t>Economic Commission for Europe</w:t>
      </w:r>
    </w:p>
    <w:p w:rsidR="0036584D" w:rsidRPr="00DD0804" w:rsidRDefault="0036584D" w:rsidP="0036584D">
      <w:pPr>
        <w:spacing w:before="120"/>
        <w:rPr>
          <w:sz w:val="28"/>
          <w:szCs w:val="28"/>
        </w:rPr>
      </w:pPr>
      <w:r w:rsidRPr="00DD0804">
        <w:rPr>
          <w:sz w:val="28"/>
          <w:szCs w:val="28"/>
        </w:rPr>
        <w:t>Inland Transport Committee</w:t>
      </w:r>
    </w:p>
    <w:p w:rsidR="0036584D" w:rsidRPr="00DD0804" w:rsidRDefault="0036584D" w:rsidP="0036584D">
      <w:pPr>
        <w:spacing w:before="120"/>
        <w:rPr>
          <w:b/>
          <w:sz w:val="24"/>
          <w:szCs w:val="24"/>
        </w:rPr>
      </w:pPr>
      <w:r w:rsidRPr="00DD0804">
        <w:rPr>
          <w:b/>
          <w:sz w:val="24"/>
          <w:szCs w:val="24"/>
        </w:rPr>
        <w:t>Working Party on the Transport of Perishable Foodstuffs</w:t>
      </w:r>
    </w:p>
    <w:p w:rsidR="0036584D" w:rsidRPr="00DD0804" w:rsidRDefault="0036584D" w:rsidP="0036584D">
      <w:pPr>
        <w:spacing w:before="120"/>
        <w:rPr>
          <w:b/>
        </w:rPr>
      </w:pPr>
      <w:r w:rsidRPr="00DD0804">
        <w:rPr>
          <w:b/>
          <w:color w:val="212121"/>
        </w:rPr>
        <w:t>Seventy-fifth session</w:t>
      </w:r>
    </w:p>
    <w:p w:rsidR="0036584D" w:rsidRPr="00DD0804" w:rsidRDefault="0036584D" w:rsidP="0036584D">
      <w:r w:rsidRPr="00DD0804">
        <w:t>Geneva, 8–11 October 2019</w:t>
      </w:r>
    </w:p>
    <w:p w:rsidR="0036584D" w:rsidRPr="00DD0804" w:rsidRDefault="0036584D" w:rsidP="0036584D">
      <w:pPr>
        <w:pStyle w:val="Standard"/>
        <w:rPr>
          <w:rFonts w:eastAsia="Times New Roman"/>
          <w:kern w:val="0"/>
          <w:lang w:val="en-GB" w:eastAsia="zh-CN"/>
        </w:rPr>
      </w:pPr>
      <w:r w:rsidRPr="00DD0804">
        <w:rPr>
          <w:rFonts w:eastAsia="Times New Roman"/>
          <w:kern w:val="0"/>
          <w:lang w:val="en-GB" w:eastAsia="zh-CN"/>
        </w:rPr>
        <w:t>Item 5 (b) of the provisional agenda</w:t>
      </w:r>
    </w:p>
    <w:p w:rsidR="0036584D" w:rsidRPr="00DD0804" w:rsidRDefault="0036584D" w:rsidP="0036584D">
      <w:pPr>
        <w:pStyle w:val="Standard"/>
        <w:rPr>
          <w:b/>
          <w:lang w:val="en-GB" w:eastAsia="zh-CN"/>
        </w:rPr>
      </w:pPr>
      <w:r w:rsidRPr="00DD0804">
        <w:rPr>
          <w:b/>
          <w:lang w:val="en-GB" w:eastAsia="zh-CN"/>
        </w:rPr>
        <w:t>Proposals of amendments to ATP:</w:t>
      </w:r>
    </w:p>
    <w:p w:rsidR="0036584D" w:rsidRPr="00DD0804" w:rsidRDefault="0036584D" w:rsidP="0036584D">
      <w:r w:rsidRPr="00DD0804">
        <w:rPr>
          <w:b/>
        </w:rPr>
        <w:t>New proposals</w:t>
      </w:r>
    </w:p>
    <w:p w:rsidR="0036584D" w:rsidRPr="00DD0804" w:rsidRDefault="0036584D" w:rsidP="0036584D">
      <w:pPr>
        <w:pStyle w:val="HChG"/>
      </w:pPr>
      <w:r w:rsidRPr="00DD0804">
        <w:tab/>
      </w:r>
      <w:r w:rsidRPr="00DD0804">
        <w:tab/>
        <w:t>Amendments to the models of reports that define the specifications of equipment and tanks for the carriage of liquid foodstuffs resulting from the need to take into account technological developments brought about by the use of new insulating foams</w:t>
      </w:r>
    </w:p>
    <w:p w:rsidR="0036584D" w:rsidRPr="00DD0804" w:rsidRDefault="0036584D" w:rsidP="0036584D">
      <w:pPr>
        <w:pStyle w:val="H1G"/>
      </w:pPr>
      <w:r w:rsidRPr="00DD0804">
        <w:tab/>
      </w:r>
      <w:r w:rsidRPr="00DD0804">
        <w:tab/>
        <w:t>Transmitted by the Government of France</w:t>
      </w:r>
    </w:p>
    <w:tbl>
      <w:tblPr>
        <w:tblW w:w="9637" w:type="dxa"/>
        <w:jc w:val="center"/>
        <w:tblLayout w:type="fixed"/>
        <w:tblCellMar>
          <w:left w:w="10" w:type="dxa"/>
          <w:right w:w="10" w:type="dxa"/>
        </w:tblCellMar>
        <w:tblLook w:val="0000" w:firstRow="0" w:lastRow="0" w:firstColumn="0" w:lastColumn="0" w:noHBand="0" w:noVBand="0"/>
      </w:tblPr>
      <w:tblGrid>
        <w:gridCol w:w="9637"/>
      </w:tblGrid>
      <w:tr w:rsidR="00B67BFE" w:rsidRPr="00DD0804" w:rsidTr="00001DCE">
        <w:trPr>
          <w:jc w:val="center"/>
        </w:trPr>
        <w:tc>
          <w:tcPr>
            <w:tcW w:w="9637" w:type="dxa"/>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rsidR="00B67BFE" w:rsidRPr="00DD0804" w:rsidRDefault="00B67BFE" w:rsidP="00001DCE">
            <w:pPr>
              <w:pStyle w:val="Standard"/>
              <w:spacing w:before="240"/>
              <w:ind w:left="255"/>
              <w:rPr>
                <w:i/>
                <w:sz w:val="24"/>
                <w:lang w:val="en-GB" w:eastAsia="zh-CN"/>
              </w:rPr>
            </w:pPr>
            <w:r w:rsidRPr="00DD0804">
              <w:rPr>
                <w:i/>
                <w:sz w:val="24"/>
                <w:lang w:val="en-GB" w:eastAsia="zh-CN"/>
              </w:rPr>
              <w:t>Summary</w:t>
            </w:r>
          </w:p>
        </w:tc>
      </w:tr>
      <w:tr w:rsidR="00B67BFE" w:rsidRPr="00DD0804" w:rsidTr="00001DCE">
        <w:trPr>
          <w:jc w:val="center"/>
        </w:trPr>
        <w:tc>
          <w:tcPr>
            <w:tcW w:w="9637" w:type="dxa"/>
            <w:tcBorders>
              <w:left w:val="single" w:sz="4" w:space="0" w:color="00000A"/>
              <w:right w:val="single" w:sz="4" w:space="0" w:color="00000A"/>
            </w:tcBorders>
            <w:shd w:val="clear" w:color="auto" w:fill="FFFFFF"/>
            <w:tcMar>
              <w:top w:w="0" w:type="dxa"/>
              <w:left w:w="113" w:type="dxa"/>
              <w:bottom w:w="0" w:type="dxa"/>
              <w:right w:w="108" w:type="dxa"/>
            </w:tcMar>
          </w:tcPr>
          <w:p w:rsidR="00B67BFE" w:rsidRPr="00DD0804" w:rsidRDefault="00B67BFE" w:rsidP="00001DCE">
            <w:pPr>
              <w:pStyle w:val="SingleTxtG"/>
              <w:spacing w:before="120" w:after="0"/>
              <w:ind w:left="2552" w:hanging="2268"/>
              <w:rPr>
                <w:rFonts w:eastAsia="Calibri"/>
                <w:bCs/>
              </w:rPr>
            </w:pPr>
            <w:r w:rsidRPr="00DD0804">
              <w:rPr>
                <w:rFonts w:eastAsia="Calibri"/>
                <w:b/>
              </w:rPr>
              <w:t>Executive summary:</w:t>
            </w:r>
            <w:r w:rsidRPr="00DD0804">
              <w:rPr>
                <w:rFonts w:eastAsia="Calibri"/>
                <w:b/>
              </w:rPr>
              <w:tab/>
            </w:r>
            <w:r w:rsidRPr="00DD0804">
              <w:rPr>
                <w:rFonts w:eastAsia="Calibri"/>
                <w:bCs/>
              </w:rPr>
              <w:t>Model test reports Nos. 1 A and 1 B, which define the specifications of equipment (equipment other than tanks for liquid foodstuffs) and tanks for liquid foodstuffs respectively, do not lay down minimum specifications for the foams used to insulate the equipment.</w:t>
            </w:r>
          </w:p>
          <w:p w:rsidR="00B67BFE" w:rsidRPr="00DD0804" w:rsidRDefault="00B67BFE" w:rsidP="00B67DAE">
            <w:pPr>
              <w:pStyle w:val="SingleTxtG"/>
              <w:ind w:left="2552" w:hanging="2268"/>
            </w:pPr>
            <w:r w:rsidRPr="00DD0804">
              <w:rPr>
                <w:rFonts w:eastAsia="Calibri"/>
              </w:rPr>
              <w:tab/>
              <w:t>Given that the introduction of new insulating foams affects both new prototype equipment and equipment for which test reports Nos. 2 A and 2 B are drawn up, the aim is to have control over the type of equipment by adding minimum specifications for the insulating foams used in equipment.</w:t>
            </w:r>
          </w:p>
        </w:tc>
      </w:tr>
      <w:tr w:rsidR="00B67BFE" w:rsidRPr="00DD0804" w:rsidTr="00001DCE">
        <w:trPr>
          <w:jc w:val="center"/>
        </w:trPr>
        <w:tc>
          <w:tcPr>
            <w:tcW w:w="9637" w:type="dxa"/>
            <w:tcBorders>
              <w:left w:val="single" w:sz="4" w:space="0" w:color="00000A"/>
              <w:right w:val="single" w:sz="4" w:space="0" w:color="00000A"/>
            </w:tcBorders>
            <w:shd w:val="clear" w:color="auto" w:fill="FFFFFF"/>
            <w:tcMar>
              <w:top w:w="0" w:type="dxa"/>
              <w:left w:w="113" w:type="dxa"/>
              <w:bottom w:w="0" w:type="dxa"/>
              <w:right w:w="108" w:type="dxa"/>
            </w:tcMar>
          </w:tcPr>
          <w:p w:rsidR="00B67BFE" w:rsidRPr="00DD0804" w:rsidRDefault="00B67BFE" w:rsidP="00B67DAE">
            <w:pPr>
              <w:pStyle w:val="SingleTxtG"/>
              <w:ind w:left="2552" w:hanging="2268"/>
            </w:pPr>
            <w:r w:rsidRPr="00DD0804">
              <w:rPr>
                <w:rFonts w:eastAsia="Calibri"/>
                <w:b/>
              </w:rPr>
              <w:t>Action to be taken:</w:t>
            </w:r>
            <w:r w:rsidRPr="00DD0804">
              <w:rPr>
                <w:rFonts w:eastAsia="Calibri"/>
                <w:b/>
              </w:rPr>
              <w:tab/>
            </w:r>
            <w:r w:rsidRPr="00DD0804">
              <w:rPr>
                <w:rFonts w:eastAsia="Calibri"/>
              </w:rPr>
              <w:t>Introduce the following amendments to model test reports Nos. 1 A and 1 B.</w:t>
            </w:r>
          </w:p>
        </w:tc>
      </w:tr>
      <w:tr w:rsidR="00B67BFE" w:rsidRPr="00DD0804" w:rsidTr="00001DCE">
        <w:trPr>
          <w:jc w:val="center"/>
        </w:trPr>
        <w:tc>
          <w:tcPr>
            <w:tcW w:w="9637" w:type="dxa"/>
            <w:tcBorders>
              <w:left w:val="single" w:sz="4" w:space="0" w:color="00000A"/>
              <w:right w:val="single" w:sz="4" w:space="0" w:color="00000A"/>
            </w:tcBorders>
            <w:shd w:val="clear" w:color="auto" w:fill="FFFFFF"/>
            <w:tcMar>
              <w:top w:w="0" w:type="dxa"/>
              <w:left w:w="113" w:type="dxa"/>
              <w:bottom w:w="0" w:type="dxa"/>
              <w:right w:w="108" w:type="dxa"/>
            </w:tcMar>
          </w:tcPr>
          <w:p w:rsidR="00B67BFE" w:rsidRPr="00DD0804" w:rsidRDefault="00B67BFE" w:rsidP="00B67DAE">
            <w:pPr>
              <w:pStyle w:val="SingleTxtG"/>
              <w:ind w:left="2552" w:hanging="2268"/>
              <w:jc w:val="left"/>
            </w:pPr>
            <w:r w:rsidRPr="00DD0804">
              <w:rPr>
                <w:rFonts w:eastAsia="Calibri"/>
                <w:b/>
              </w:rPr>
              <w:t>Related documents:</w:t>
            </w:r>
            <w:r w:rsidRPr="00DD0804">
              <w:rPr>
                <w:rFonts w:eastAsia="Calibri"/>
                <w:b/>
              </w:rPr>
              <w:tab/>
            </w:r>
            <w:r w:rsidRPr="00DD0804">
              <w:rPr>
                <w:rFonts w:eastAsia="Calibri"/>
              </w:rPr>
              <w:t>None.</w:t>
            </w:r>
          </w:p>
        </w:tc>
      </w:tr>
      <w:tr w:rsidR="00B67BFE" w:rsidRPr="00DD0804" w:rsidTr="00001DCE">
        <w:trPr>
          <w:jc w:val="center"/>
        </w:trPr>
        <w:tc>
          <w:tcPr>
            <w:tcW w:w="9637"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67BFE" w:rsidRPr="00DD0804" w:rsidRDefault="00B67BFE" w:rsidP="00001DCE">
            <w:pPr>
              <w:pStyle w:val="Standard"/>
              <w:rPr>
                <w:lang w:val="en-GB" w:eastAsia="zh-CN"/>
              </w:rPr>
            </w:pPr>
          </w:p>
        </w:tc>
      </w:tr>
    </w:tbl>
    <w:p w:rsidR="00F2183E" w:rsidRPr="00DD0804" w:rsidRDefault="0036584D" w:rsidP="00F2183E">
      <w:pPr>
        <w:pStyle w:val="HChG"/>
      </w:pPr>
      <w:r w:rsidRPr="00DD0804">
        <w:br w:type="page"/>
      </w:r>
      <w:r w:rsidR="00F2183E" w:rsidRPr="00DD0804">
        <w:lastRenderedPageBreak/>
        <w:tab/>
      </w:r>
      <w:r w:rsidR="00F2183E" w:rsidRPr="00DD0804">
        <w:tab/>
        <w:t>Introduction</w:t>
      </w:r>
      <w:bookmarkStart w:id="1" w:name="OLE_LINK2"/>
      <w:bookmarkStart w:id="2" w:name="OLE_LINK1"/>
      <w:bookmarkEnd w:id="1"/>
      <w:bookmarkEnd w:id="2"/>
    </w:p>
    <w:p w:rsidR="00F2183E" w:rsidRPr="00DD0804" w:rsidRDefault="00F2183E" w:rsidP="00F2183E">
      <w:pPr>
        <w:pStyle w:val="SingleTxtG"/>
      </w:pPr>
      <w:r w:rsidRPr="00DD0804">
        <w:t>1.</w:t>
      </w:r>
      <w:r w:rsidRPr="00DD0804">
        <w:tab/>
        <w:t>The ATP model test reports Nos. 1 A and 1 B contain strict requirements for the definition of the dimensions of the equipment subject to measurement of the overall coefficient of heat transfer. However, these models do not require minimum specifications on the intrinsic physical properties of the insulating foam used in the construction of body walls or tanks.</w:t>
      </w:r>
    </w:p>
    <w:p w:rsidR="00F2183E" w:rsidRPr="00DD0804" w:rsidRDefault="00F2183E" w:rsidP="00F2183E">
      <w:pPr>
        <w:pStyle w:val="SingleTxtG"/>
      </w:pPr>
      <w:r w:rsidRPr="00DD0804">
        <w:t>2.</w:t>
      </w:r>
      <w:r w:rsidRPr="00DD0804">
        <w:tab/>
        <w:t>The insulating capability of the body or tank walls is strongly linked to that of the insulating foam used, whether it comes from mass-produced prefabricated panels or is injected.</w:t>
      </w:r>
    </w:p>
    <w:p w:rsidR="00F2183E" w:rsidRPr="00DD0804" w:rsidRDefault="00F2183E" w:rsidP="00F2183E">
      <w:pPr>
        <w:pStyle w:val="SingleTxtG"/>
      </w:pPr>
      <w:r w:rsidRPr="00DD0804">
        <w:t>3.</w:t>
      </w:r>
      <w:r w:rsidRPr="00DD0804">
        <w:tab/>
        <w:t>Some body or tank manufacturers would like to make use of new insulating foams in all or part of equipment with a test report for the measurement of the overall coefficient of heat transfer.</w:t>
      </w:r>
    </w:p>
    <w:p w:rsidR="00F2183E" w:rsidRPr="00DD0804" w:rsidRDefault="00F2183E" w:rsidP="00F2183E">
      <w:pPr>
        <w:pStyle w:val="SingleTxtG"/>
      </w:pPr>
      <w:r w:rsidRPr="00DD0804">
        <w:t>4.</w:t>
      </w:r>
      <w:r w:rsidRPr="00DD0804">
        <w:tab/>
        <w:t>Therefore, it is proposed in this document to clarify the requirements of ATP concerning the registration of specifications for insulating foam in order to have control over the composition of the equipment.</w:t>
      </w:r>
    </w:p>
    <w:p w:rsidR="00F2183E" w:rsidRPr="00DD0804" w:rsidRDefault="00F2183E" w:rsidP="00F2183E">
      <w:pPr>
        <w:pStyle w:val="SingleTxtG"/>
      </w:pPr>
      <w:r w:rsidRPr="00DD0804">
        <w:t>5.</w:t>
      </w:r>
      <w:r w:rsidRPr="00DD0804">
        <w:tab/>
        <w:t>The French text of ATP as amended on 6 January 2018 was used for the proposed amendments.</w:t>
      </w:r>
    </w:p>
    <w:p w:rsidR="00F2183E" w:rsidRPr="00DD0804" w:rsidRDefault="00F2183E" w:rsidP="00F2183E">
      <w:pPr>
        <w:pStyle w:val="HChG"/>
      </w:pPr>
      <w:r w:rsidRPr="00DD0804">
        <w:tab/>
        <w:t>I.</w:t>
      </w:r>
      <w:r w:rsidRPr="00DD0804">
        <w:tab/>
        <w:t>Proposal</w:t>
      </w:r>
    </w:p>
    <w:p w:rsidR="00F2183E" w:rsidRPr="00DD0804" w:rsidRDefault="00F2183E" w:rsidP="00F2183E">
      <w:pPr>
        <w:pStyle w:val="SingleTxtG"/>
      </w:pPr>
      <w:r w:rsidRPr="00DD0804">
        <w:t>6.</w:t>
      </w:r>
      <w:r w:rsidRPr="00DD0804">
        <w:tab/>
        <w:t xml:space="preserve">In model test report No. 1 A, replace the fourth footnote to page 46 with: </w:t>
      </w:r>
      <w:r w:rsidR="00DD0804">
        <w:t>“</w:t>
      </w:r>
      <w:r w:rsidRPr="00DD0804">
        <w:t>Nature and thickness of materials constituting the body walls, from the interior to the exterior, mode of construction, etc.</w:t>
      </w:r>
      <w:r w:rsidR="00DD0804">
        <w:t>”</w:t>
      </w:r>
      <w:r w:rsidRPr="00DD0804">
        <w:t xml:space="preserve"> and a mention of the density and thermal conductivity λ of the insulating foam used, indicating that this part is to be completed by the test sponsor.</w:t>
      </w:r>
    </w:p>
    <w:p w:rsidR="00F2183E" w:rsidRPr="00DD0804" w:rsidRDefault="00F2183E" w:rsidP="00F2183E">
      <w:pPr>
        <w:pStyle w:val="SingleTxtG"/>
      </w:pPr>
      <w:r w:rsidRPr="00DD0804">
        <w:t>7.</w:t>
      </w:r>
      <w:r w:rsidRPr="00DD0804">
        <w:tab/>
        <w:t xml:space="preserve">In model test report No. 1 B, replace the fourth footnote to page 48 with, </w:t>
      </w:r>
      <w:r w:rsidR="00DD0804">
        <w:t>“</w:t>
      </w:r>
      <w:r w:rsidRPr="00DD0804">
        <w:t>Nature and thickness of materials constituting the tank walls, from the interior to the exterior, mode of construction, etc.</w:t>
      </w:r>
      <w:r w:rsidR="00DD0804">
        <w:t>”</w:t>
      </w:r>
      <w:r w:rsidRPr="00DD0804">
        <w:t xml:space="preserve"> and a mention of the density and thermal conductivity λ of the insulating foam used, indicating that this part is to be completed by the test sponsor.</w:t>
      </w:r>
    </w:p>
    <w:p w:rsidR="00F2183E" w:rsidRPr="00DD0804" w:rsidRDefault="00F2183E" w:rsidP="00F2183E">
      <w:pPr>
        <w:pStyle w:val="HChG"/>
      </w:pPr>
      <w:r w:rsidRPr="00DD0804">
        <w:tab/>
        <w:t>II.</w:t>
      </w:r>
      <w:r w:rsidRPr="00DD0804">
        <w:tab/>
        <w:t>Justification</w:t>
      </w:r>
    </w:p>
    <w:p w:rsidR="00F2183E" w:rsidRPr="00DD0804" w:rsidRDefault="00F2183E" w:rsidP="00F2183E">
      <w:pPr>
        <w:pStyle w:val="SingleTxtG"/>
      </w:pPr>
      <w:r w:rsidRPr="00DD0804">
        <w:t>8.</w:t>
      </w:r>
      <w:r w:rsidRPr="00DD0804">
        <w:tab/>
        <w:t>The definition of the type whose main thermal characteristics are based on the intrinsic properties of the insulation used must be included in test reports Nos. 1 A and 1 B accompanying those used to estimate the overall coefficient of heat transfer in Nos. 2 A and 2 B.</w:t>
      </w:r>
    </w:p>
    <w:p w:rsidR="00F2183E" w:rsidRPr="00DD0804" w:rsidRDefault="00F2183E" w:rsidP="00F2183E">
      <w:pPr>
        <w:pStyle w:val="HChG"/>
      </w:pPr>
      <w:r w:rsidRPr="00DD0804">
        <w:tab/>
        <w:t>III.</w:t>
      </w:r>
      <w:r w:rsidRPr="00DD0804">
        <w:tab/>
        <w:t>Cost</w:t>
      </w:r>
    </w:p>
    <w:p w:rsidR="00F2183E" w:rsidRPr="00DD0804" w:rsidRDefault="00F2183E" w:rsidP="00F2183E">
      <w:pPr>
        <w:pStyle w:val="SingleTxtG"/>
      </w:pPr>
      <w:r w:rsidRPr="00DD0804">
        <w:t>9.</w:t>
      </w:r>
      <w:r w:rsidRPr="00DD0804">
        <w:tab/>
        <w:t>No additional costs are expected for official ATP test stations, or even for manufacturers who must have available the additional parameters required by this proposal as part of their production management.</w:t>
      </w:r>
    </w:p>
    <w:p w:rsidR="00F2183E" w:rsidRPr="00DD0804" w:rsidRDefault="00F2183E" w:rsidP="00F2183E">
      <w:pPr>
        <w:pStyle w:val="HChG"/>
      </w:pPr>
      <w:r w:rsidRPr="00DD0804">
        <w:tab/>
        <w:t>IV.</w:t>
      </w:r>
      <w:r w:rsidRPr="00DD0804">
        <w:tab/>
        <w:t>Feasibility</w:t>
      </w:r>
    </w:p>
    <w:p w:rsidR="00F2183E" w:rsidRPr="00DD0804" w:rsidRDefault="00F2183E" w:rsidP="00F2183E">
      <w:pPr>
        <w:pStyle w:val="SingleTxtG"/>
      </w:pPr>
      <w:r w:rsidRPr="00DD0804">
        <w:t>10.</w:t>
      </w:r>
      <w:r w:rsidRPr="00DD0804">
        <w:tab/>
        <w:t>No additional obligations for official ATP test stations.</w:t>
      </w:r>
    </w:p>
    <w:p w:rsidR="00F2183E" w:rsidRPr="00DD0804" w:rsidRDefault="00F2183E" w:rsidP="00F2183E">
      <w:pPr>
        <w:pStyle w:val="HChG"/>
      </w:pPr>
      <w:r w:rsidRPr="00DD0804">
        <w:tab/>
        <w:t>V.</w:t>
      </w:r>
      <w:r w:rsidRPr="00DD0804">
        <w:tab/>
        <w:t>Enforceability</w:t>
      </w:r>
    </w:p>
    <w:p w:rsidR="00F2183E" w:rsidRPr="00DD0804" w:rsidRDefault="00F2183E" w:rsidP="00F2183E">
      <w:pPr>
        <w:pStyle w:val="SingleTxtG"/>
      </w:pPr>
      <w:r w:rsidRPr="00DD0804">
        <w:t>11.</w:t>
      </w:r>
      <w:r w:rsidRPr="00DD0804">
        <w:tab/>
        <w:t>No problems are foreseen in introducing the proposed amendments to ATP model test reports Nos. 1 A and 1 B.</w:t>
      </w:r>
    </w:p>
    <w:p w:rsidR="00F2183E" w:rsidRPr="00DD0804" w:rsidRDefault="00F2183E" w:rsidP="00F2183E">
      <w:pPr>
        <w:pStyle w:val="HChG"/>
      </w:pPr>
      <w:r w:rsidRPr="00DD0804">
        <w:lastRenderedPageBreak/>
        <w:tab/>
        <w:t>VI.</w:t>
      </w:r>
      <w:r w:rsidRPr="00DD0804">
        <w:tab/>
        <w:t>Introduction of the proposed amendments to ATP</w:t>
      </w:r>
    </w:p>
    <w:p w:rsidR="00F2183E" w:rsidRPr="00DD0804" w:rsidRDefault="00F2183E" w:rsidP="00F2183E">
      <w:pPr>
        <w:pStyle w:val="SingleTxtG"/>
      </w:pPr>
      <w:r w:rsidRPr="00DD0804">
        <w:t>12.</w:t>
      </w:r>
      <w:r w:rsidRPr="00DD0804">
        <w:tab/>
        <w:t>Part of ATP concerned: annex 1, appendix 2, Part 8 – Test reports, Model Nos. 1 A and 1 B.</w:t>
      </w:r>
    </w:p>
    <w:p w:rsidR="00F2183E" w:rsidRPr="00DD0804" w:rsidRDefault="00F2183E" w:rsidP="00F2183E">
      <w:pPr>
        <w:pStyle w:val="SingleTxtG"/>
        <w:rPr>
          <w:b/>
          <w:bCs/>
        </w:rPr>
      </w:pPr>
      <w:r w:rsidRPr="00DD0804">
        <w:rPr>
          <w:b/>
          <w:bCs/>
        </w:rPr>
        <w:t>Model No. 1 A, footnote 4:</w:t>
      </w:r>
    </w:p>
    <w:p w:rsidR="00F2183E" w:rsidRPr="00DD0804" w:rsidRDefault="00F2183E" w:rsidP="00465FA7">
      <w:pPr>
        <w:pStyle w:val="SingleTxtG"/>
        <w:ind w:left="1701"/>
        <w:rPr>
          <w:b/>
          <w:bCs/>
        </w:rPr>
      </w:pPr>
      <w:r w:rsidRPr="00DD0804">
        <w:rPr>
          <w:b/>
          <w:bCs/>
        </w:rPr>
        <w:t>It is proposed to amend the following paragraph of ATP:</w:t>
      </w:r>
    </w:p>
    <w:p w:rsidR="00F2183E" w:rsidRPr="00DD0804" w:rsidRDefault="00F2183E" w:rsidP="00465FA7">
      <w:pPr>
        <w:pStyle w:val="SingleTxtG"/>
        <w:ind w:left="1701"/>
        <w:rPr>
          <w:b/>
          <w:bCs/>
        </w:rPr>
      </w:pPr>
      <w:r w:rsidRPr="00DD0804">
        <w:rPr>
          <w:b/>
          <w:bCs/>
        </w:rPr>
        <w:t>Original paragraph of ATP:</w:t>
      </w:r>
    </w:p>
    <w:p w:rsidR="00F2183E" w:rsidRPr="00DD0804" w:rsidRDefault="00F2183E" w:rsidP="00601C11">
      <w:pPr>
        <w:pStyle w:val="SingleTxtG"/>
        <w:ind w:left="1701"/>
        <w:rPr>
          <w:i/>
          <w:iCs/>
        </w:rPr>
      </w:pPr>
      <w:r w:rsidRPr="00DD0804">
        <w:rPr>
          <w:i/>
          <w:iCs/>
        </w:rPr>
        <w:t>Nature and thickness of materials constituting the body walls, from the interior to the exterior, mode of construction, etc.</w:t>
      </w:r>
    </w:p>
    <w:p w:rsidR="00F2183E" w:rsidRPr="00DD0804" w:rsidRDefault="00F2183E" w:rsidP="00465FA7">
      <w:pPr>
        <w:pStyle w:val="SingleTxtG"/>
        <w:ind w:left="1701"/>
        <w:rPr>
          <w:b/>
          <w:bCs/>
        </w:rPr>
      </w:pPr>
      <w:r w:rsidRPr="00DD0804">
        <w:rPr>
          <w:b/>
          <w:bCs/>
        </w:rPr>
        <w:t>Proposed amendment:</w:t>
      </w:r>
    </w:p>
    <w:p w:rsidR="00F2183E" w:rsidRPr="00DD0804" w:rsidRDefault="00F2183E" w:rsidP="00601C11">
      <w:pPr>
        <w:pStyle w:val="SingleTxtG"/>
        <w:ind w:left="1701"/>
        <w:rPr>
          <w:i/>
          <w:iCs/>
        </w:rPr>
      </w:pPr>
      <w:r w:rsidRPr="00DD0804">
        <w:rPr>
          <w:i/>
          <w:iCs/>
        </w:rPr>
        <w:t>Nature and thickness of materials constituting the body walls, from the interior to the exterior, mode of construction, etc., and mandatory indication by the test sponsor of the density and conductivity of the foam used.</w:t>
      </w:r>
    </w:p>
    <w:p w:rsidR="00F2183E" w:rsidRPr="00DD0804" w:rsidRDefault="00F2183E" w:rsidP="00F2183E">
      <w:pPr>
        <w:pStyle w:val="SingleTxtG"/>
        <w:rPr>
          <w:b/>
          <w:bCs/>
        </w:rPr>
      </w:pPr>
      <w:r w:rsidRPr="00DD0804">
        <w:rPr>
          <w:b/>
          <w:bCs/>
        </w:rPr>
        <w:t>Model No. 1 B, footnote 4:</w:t>
      </w:r>
    </w:p>
    <w:p w:rsidR="00F2183E" w:rsidRPr="00DD0804" w:rsidRDefault="00F2183E" w:rsidP="00465FA7">
      <w:pPr>
        <w:pStyle w:val="SingleTxtG"/>
        <w:ind w:left="1701"/>
        <w:rPr>
          <w:b/>
          <w:bCs/>
        </w:rPr>
      </w:pPr>
      <w:r w:rsidRPr="00DD0804">
        <w:rPr>
          <w:b/>
          <w:bCs/>
        </w:rPr>
        <w:t>It is proposed to amend the following paragraph of ATP:</w:t>
      </w:r>
    </w:p>
    <w:p w:rsidR="00F2183E" w:rsidRPr="00DD0804" w:rsidRDefault="00F2183E" w:rsidP="00465FA7">
      <w:pPr>
        <w:pStyle w:val="SingleTxtG"/>
        <w:ind w:left="1701"/>
        <w:rPr>
          <w:b/>
          <w:bCs/>
        </w:rPr>
      </w:pPr>
      <w:r w:rsidRPr="00DD0804">
        <w:rPr>
          <w:b/>
          <w:bCs/>
        </w:rPr>
        <w:t>Original paragraph of ATP:</w:t>
      </w:r>
    </w:p>
    <w:p w:rsidR="00F2183E" w:rsidRPr="00DD0804" w:rsidRDefault="00F2183E" w:rsidP="00601C11">
      <w:pPr>
        <w:pStyle w:val="SingleTxtG"/>
        <w:ind w:left="1701"/>
        <w:rPr>
          <w:i/>
          <w:iCs/>
        </w:rPr>
      </w:pPr>
      <w:r w:rsidRPr="00DD0804">
        <w:rPr>
          <w:i/>
          <w:iCs/>
        </w:rPr>
        <w:t>Nature and thickness of materials constituting the tank walls, from the interior to the exterior, mode of construction, etc.</w:t>
      </w:r>
    </w:p>
    <w:p w:rsidR="00F2183E" w:rsidRPr="00DD0804" w:rsidRDefault="00F2183E" w:rsidP="00465FA7">
      <w:pPr>
        <w:pStyle w:val="SingleTxtG"/>
        <w:ind w:left="1701"/>
        <w:rPr>
          <w:b/>
          <w:bCs/>
        </w:rPr>
      </w:pPr>
      <w:r w:rsidRPr="00DD0804">
        <w:rPr>
          <w:b/>
          <w:bCs/>
        </w:rPr>
        <w:t>Proposed amendment:</w:t>
      </w:r>
    </w:p>
    <w:p w:rsidR="00F2183E" w:rsidRPr="00DD0804" w:rsidRDefault="00F2183E" w:rsidP="00601C11">
      <w:pPr>
        <w:pStyle w:val="SingleTxtG"/>
        <w:ind w:left="1701"/>
        <w:rPr>
          <w:i/>
          <w:iCs/>
        </w:rPr>
      </w:pPr>
      <w:r w:rsidRPr="00DD0804">
        <w:rPr>
          <w:i/>
          <w:iCs/>
        </w:rPr>
        <w:t>Nature and thickness of materials constituting the tank walls, from the interior to the exterior, mode of construction, etc., and mandatory indication by the test sponsor of the density and conductivity of the foam used.</w:t>
      </w:r>
    </w:p>
    <w:p w:rsidR="00F2183E" w:rsidRPr="00DD0804" w:rsidRDefault="00F2183E" w:rsidP="00465FA7">
      <w:pPr>
        <w:pStyle w:val="SingleTxtG"/>
        <w:spacing w:before="240"/>
        <w:jc w:val="center"/>
      </w:pPr>
      <w:r w:rsidRPr="00DD0804">
        <w:rPr>
          <w:u w:val="single"/>
        </w:rPr>
        <w:tab/>
      </w:r>
      <w:r w:rsidRPr="00DD0804">
        <w:rPr>
          <w:u w:val="single"/>
        </w:rPr>
        <w:tab/>
      </w:r>
      <w:r w:rsidRPr="00DD0804">
        <w:rPr>
          <w:u w:val="single"/>
        </w:rPr>
        <w:tab/>
      </w:r>
    </w:p>
    <w:sectPr w:rsidR="00F2183E" w:rsidRPr="00DD080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B6C" w:rsidRPr="00FB1744" w:rsidRDefault="006E2B6C" w:rsidP="00FB1744">
      <w:pPr>
        <w:pStyle w:val="Footer"/>
      </w:pPr>
    </w:p>
  </w:endnote>
  <w:endnote w:type="continuationSeparator" w:id="0">
    <w:p w:rsidR="006E2B6C" w:rsidRPr="00FB1744" w:rsidRDefault="006E2B6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4D" w:rsidRDefault="0036584D" w:rsidP="0036584D">
    <w:pPr>
      <w:pStyle w:val="Footer"/>
      <w:tabs>
        <w:tab w:val="right" w:pos="9638"/>
      </w:tabs>
    </w:pPr>
    <w:r w:rsidRPr="0036584D">
      <w:rPr>
        <w:b/>
        <w:bCs/>
        <w:sz w:val="18"/>
      </w:rPr>
      <w:fldChar w:fldCharType="begin"/>
    </w:r>
    <w:r w:rsidRPr="0036584D">
      <w:rPr>
        <w:b/>
        <w:bCs/>
        <w:sz w:val="18"/>
      </w:rPr>
      <w:instrText xml:space="preserve"> PAGE  \* MERGEFORMAT </w:instrText>
    </w:r>
    <w:r w:rsidRPr="0036584D">
      <w:rPr>
        <w:b/>
        <w:bCs/>
        <w:sz w:val="18"/>
      </w:rPr>
      <w:fldChar w:fldCharType="separate"/>
    </w:r>
    <w:r w:rsidR="00DD0804">
      <w:rPr>
        <w:b/>
        <w:bCs/>
        <w:noProof/>
        <w:sz w:val="18"/>
      </w:rPr>
      <w:t>2</w:t>
    </w:r>
    <w:r w:rsidRPr="0036584D">
      <w:rPr>
        <w:b/>
        <w:bCs/>
        <w:sz w:val="18"/>
      </w:rPr>
      <w:fldChar w:fldCharType="end"/>
    </w:r>
    <w:r>
      <w:tab/>
      <w:t>GE.19-125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4D" w:rsidRDefault="0036584D" w:rsidP="0036584D">
    <w:pPr>
      <w:pStyle w:val="Footer"/>
      <w:tabs>
        <w:tab w:val="right" w:pos="9638"/>
      </w:tabs>
    </w:pPr>
    <w:r>
      <w:t>GE.19-12568</w:t>
    </w:r>
    <w:r>
      <w:tab/>
    </w:r>
    <w:r w:rsidRPr="0036584D">
      <w:rPr>
        <w:b/>
        <w:bCs/>
        <w:sz w:val="18"/>
      </w:rPr>
      <w:fldChar w:fldCharType="begin"/>
    </w:r>
    <w:r w:rsidRPr="0036584D">
      <w:rPr>
        <w:b/>
        <w:bCs/>
        <w:sz w:val="18"/>
      </w:rPr>
      <w:instrText xml:space="preserve"> PAGE  \* MERGEFORMAT </w:instrText>
    </w:r>
    <w:r w:rsidRPr="0036584D">
      <w:rPr>
        <w:b/>
        <w:bCs/>
        <w:sz w:val="18"/>
      </w:rPr>
      <w:fldChar w:fldCharType="separate"/>
    </w:r>
    <w:r w:rsidR="00DD0804">
      <w:rPr>
        <w:b/>
        <w:bCs/>
        <w:noProof/>
        <w:sz w:val="18"/>
      </w:rPr>
      <w:t>3</w:t>
    </w:r>
    <w:r w:rsidRPr="0036584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36584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6584D" w:rsidRDefault="0036584D" w:rsidP="0036584D">
    <w:r>
      <w:t>GE.19-12568  (E)</w:t>
    </w:r>
    <w:r w:rsidR="00B67DAE">
      <w:t xml:space="preserve">    310719    020819</w:t>
    </w:r>
  </w:p>
  <w:p w:rsidR="0036584D" w:rsidRPr="0036584D" w:rsidRDefault="0036584D" w:rsidP="0036584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19/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9/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B6C" w:rsidRPr="00FB1744" w:rsidRDefault="006E2B6C" w:rsidP="00FB1744">
      <w:pPr>
        <w:tabs>
          <w:tab w:val="right" w:pos="2155"/>
        </w:tabs>
        <w:spacing w:after="80" w:line="240" w:lineRule="auto"/>
        <w:ind w:left="680"/>
      </w:pPr>
      <w:r>
        <w:rPr>
          <w:u w:val="single"/>
        </w:rPr>
        <w:tab/>
      </w:r>
    </w:p>
  </w:footnote>
  <w:footnote w:type="continuationSeparator" w:id="0">
    <w:p w:rsidR="006E2B6C" w:rsidRPr="00FB1744" w:rsidRDefault="006E2B6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4D" w:rsidRDefault="0036584D" w:rsidP="0036584D">
    <w:pPr>
      <w:pStyle w:val="Header"/>
    </w:pPr>
    <w:r>
      <w:t>ECE/TRANS/WP.11/201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4D" w:rsidRDefault="0036584D" w:rsidP="0036584D">
    <w:pPr>
      <w:pStyle w:val="Header"/>
      <w:jc w:val="right"/>
    </w:pPr>
    <w:r>
      <w:t>ECE/TRANS/WP.11/20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6C"/>
    <w:rsid w:val="00046E92"/>
    <w:rsid w:val="000D1B89"/>
    <w:rsid w:val="001170DC"/>
    <w:rsid w:val="001F0CCC"/>
    <w:rsid w:val="00247E2C"/>
    <w:rsid w:val="002D6C53"/>
    <w:rsid w:val="002F5595"/>
    <w:rsid w:val="00334F6A"/>
    <w:rsid w:val="00342AC8"/>
    <w:rsid w:val="00357756"/>
    <w:rsid w:val="0036584D"/>
    <w:rsid w:val="003B4550"/>
    <w:rsid w:val="003C32F6"/>
    <w:rsid w:val="00461253"/>
    <w:rsid w:val="00465FA7"/>
    <w:rsid w:val="004908FE"/>
    <w:rsid w:val="005042C2"/>
    <w:rsid w:val="00506C12"/>
    <w:rsid w:val="0056599A"/>
    <w:rsid w:val="00587690"/>
    <w:rsid w:val="00601C11"/>
    <w:rsid w:val="00607B54"/>
    <w:rsid w:val="00671529"/>
    <w:rsid w:val="006E2B6C"/>
    <w:rsid w:val="00717266"/>
    <w:rsid w:val="007268F9"/>
    <w:rsid w:val="007C52B0"/>
    <w:rsid w:val="009411B4"/>
    <w:rsid w:val="009D0139"/>
    <w:rsid w:val="009F5CDC"/>
    <w:rsid w:val="00A775CF"/>
    <w:rsid w:val="00AB3C7E"/>
    <w:rsid w:val="00AF79E5"/>
    <w:rsid w:val="00B06045"/>
    <w:rsid w:val="00B67BFE"/>
    <w:rsid w:val="00B67DAE"/>
    <w:rsid w:val="00C35A27"/>
    <w:rsid w:val="00DC2555"/>
    <w:rsid w:val="00DD0804"/>
    <w:rsid w:val="00E02C2B"/>
    <w:rsid w:val="00ED6C48"/>
    <w:rsid w:val="00F2183E"/>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97429B6-785F-425A-8D68-5DF0365D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36584D"/>
    <w:rPr>
      <w:rFonts w:ascii="Times New Roman" w:eastAsia="Times New Roman" w:hAnsi="Times New Roman" w:cs="Times New Roman"/>
      <w:b/>
      <w:sz w:val="28"/>
      <w:szCs w:val="20"/>
      <w:lang w:eastAsia="en-US"/>
    </w:rPr>
  </w:style>
  <w:style w:type="paragraph" w:customStyle="1" w:styleId="Standard">
    <w:name w:val="Standard"/>
    <w:rsid w:val="0036584D"/>
    <w:pPr>
      <w:suppressAutoHyphens/>
      <w:autoSpaceDN w:val="0"/>
      <w:snapToGrid w:val="0"/>
      <w:spacing w:after="0" w:line="240" w:lineRule="atLeast"/>
      <w:textAlignment w:val="baseline"/>
    </w:pPr>
    <w:rPr>
      <w:rFonts w:ascii="Times New Roman" w:eastAsia="Calibri" w:hAnsi="Times New Roman" w:cs="Times New Roman"/>
      <w:kern w:val="3"/>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8B21-C21C-4F03-9297-5C14C7D4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CE/TRANS/WP.11/2019/7</vt:lpstr>
    </vt:vector>
  </TitlesOfParts>
  <Company>DCM</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9/7</dc:title>
  <dc:subject>1912568</dc:subject>
  <dc:creator>Indra</dc:creator>
  <cp:keywords/>
  <dc:description/>
  <cp:lastModifiedBy>Marie-Claude Collet</cp:lastModifiedBy>
  <cp:revision>2</cp:revision>
  <dcterms:created xsi:type="dcterms:W3CDTF">2019-08-06T08:51:00Z</dcterms:created>
  <dcterms:modified xsi:type="dcterms:W3CDTF">2019-08-06T08:51:00Z</dcterms:modified>
</cp:coreProperties>
</file>